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309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309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309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309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012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309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309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3A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7:30</w:t>
            </w:r>
            <w:proofErr w:type="gramEnd"/>
            <w:r>
              <w:rPr>
                <w:rFonts w:ascii="Arial" w:hAnsi="Arial" w:cs="Arial"/>
                <w:b/>
              </w:rPr>
              <w:t xml:space="preserve">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A87048" w:rsidRDefault="00E309F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A87048" w:rsidRDefault="00E309F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PSICOLÓGICA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63AF9" w:rsidRPr="00A8704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A87048" w:rsidRDefault="00E309F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263AF9" w:rsidRPr="00A8704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4C1C9D" w:rsidRDefault="00263A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63A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545F05">
              <w:rPr>
                <w:rFonts w:ascii="Arial" w:hAnsi="Arial" w:cs="Arial"/>
                <w:b/>
              </w:rPr>
              <w:t>08:20</w:t>
            </w:r>
            <w:proofErr w:type="gramEnd"/>
            <w:r>
              <w:rPr>
                <w:rFonts w:ascii="Arial" w:hAnsi="Arial" w:cs="Arial"/>
                <w:b/>
              </w:rPr>
              <w:t xml:space="preserve">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DF47ED" w:rsidRDefault="00263AF9" w:rsidP="00263A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MÉTODOS E TÉCNICAS DA PESQUISA PSICOLÓGICA</w:t>
            </w:r>
          </w:p>
          <w:p w:rsidR="00263AF9" w:rsidRDefault="00263AF9" w:rsidP="00263A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naldo</w:t>
            </w:r>
          </w:p>
          <w:p w:rsidR="00263AF9" w:rsidRPr="004C1C9D" w:rsidRDefault="00263AF9" w:rsidP="00263AF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HUMAN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PSICOLÓGICA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DF47E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FUNDAMENTOS DA FENOMENOLOGIA E EXISTENCIALISM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4C1C9D" w:rsidRDefault="00263A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63A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545F05">
              <w:rPr>
                <w:rFonts w:ascii="Arial" w:hAnsi="Arial" w:cs="Arial"/>
                <w:b/>
              </w:rPr>
              <w:t>09:10</w:t>
            </w:r>
            <w:proofErr w:type="gramEnd"/>
            <w:r>
              <w:rPr>
                <w:rFonts w:ascii="Arial" w:hAnsi="Arial" w:cs="Arial"/>
                <w:b/>
              </w:rPr>
              <w:t xml:space="preserve">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DF47ED" w:rsidRDefault="00263AF9" w:rsidP="00263A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MÉTODOS E TÉCNICAS DA PESQUISA PSICOLÓGICA</w:t>
            </w:r>
          </w:p>
          <w:p w:rsidR="00263AF9" w:rsidRDefault="00263AF9" w:rsidP="00263A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naldo</w:t>
            </w:r>
          </w:p>
          <w:p w:rsidR="00263AF9" w:rsidRPr="004C1C9D" w:rsidRDefault="00263AF9" w:rsidP="00263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HUMAN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: TEORIA E TÉCNICA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DF47E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FUNDAMENTOS DA FENOMENOLOGIA E EXISTENCIALISM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AF9" w:rsidRPr="004C1C9D" w:rsidRDefault="00263A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63A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0</w:t>
            </w:r>
            <w:proofErr w:type="gramEnd"/>
            <w:r>
              <w:rPr>
                <w:rFonts w:ascii="Arial" w:hAnsi="Arial" w:cs="Arial"/>
                <w:b/>
              </w:rPr>
              <w:t xml:space="preserve">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DF47ED" w:rsidRDefault="00263AF9" w:rsidP="00263A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MÉTODOS E TÉCNICAS DA PESQUISA PSICOLÓGICA</w:t>
            </w:r>
          </w:p>
          <w:p w:rsidR="00263AF9" w:rsidRDefault="00263AF9" w:rsidP="00263A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naldo</w:t>
            </w:r>
          </w:p>
          <w:p w:rsidR="00263AF9" w:rsidRPr="004C1C9D" w:rsidRDefault="00263AF9" w:rsidP="00263A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HUMAN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: TEORIA E TÉCNICA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DF47E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FUNDAMENTOS DA FENOMENOLOGIA E EXISTENCIALISM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 EDUCAÇÃ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AF9" w:rsidRPr="004C1C9D" w:rsidRDefault="00263AF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63A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00</w:t>
            </w:r>
            <w:proofErr w:type="gramEnd"/>
            <w:r>
              <w:rPr>
                <w:rFonts w:ascii="Arial" w:hAnsi="Arial" w:cs="Arial"/>
                <w:b/>
              </w:rPr>
              <w:t xml:space="preserve">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4C1C9D" w:rsidRDefault="00E309F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4C1C9D" w:rsidRDefault="00E309F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: TEORIA E TÉCNICA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4C1C9D" w:rsidRDefault="00E309F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9F8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 EDUCAÇÃO</w:t>
            </w:r>
          </w:p>
          <w:p w:rsidR="00E309F8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263AF9" w:rsidRPr="004C1C9D" w:rsidRDefault="00E309F8" w:rsidP="00E309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AF9" w:rsidRPr="004C1C9D" w:rsidRDefault="00263A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63AF9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AF9" w:rsidRPr="004C1C9D" w:rsidRDefault="00263A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F9" w:rsidRPr="004C1C9D" w:rsidRDefault="00263AF9" w:rsidP="00542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0</w:t>
            </w:r>
            <w:proofErr w:type="gramEnd"/>
          </w:p>
        </w:tc>
      </w:tr>
    </w:tbl>
    <w:p w:rsidR="00A87048" w:rsidRDefault="00A87048" w:rsidP="003A2965">
      <w:bookmarkStart w:id="0" w:name="_GoBack"/>
      <w:bookmarkEnd w:id="0"/>
    </w:p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5B" w:rsidRPr="00736229" w:rsidRDefault="009A0F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A0F5B" w:rsidRPr="00736229" w:rsidRDefault="009A0F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5B" w:rsidRPr="00736229" w:rsidRDefault="009A0F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A0F5B" w:rsidRPr="00736229" w:rsidRDefault="009A0F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80245"/>
    <w:rsid w:val="000A2669"/>
    <w:rsid w:val="000B23D8"/>
    <w:rsid w:val="000D5C30"/>
    <w:rsid w:val="000F2B1B"/>
    <w:rsid w:val="00160F1D"/>
    <w:rsid w:val="0018552F"/>
    <w:rsid w:val="0022268F"/>
    <w:rsid w:val="002370E9"/>
    <w:rsid w:val="00263AF9"/>
    <w:rsid w:val="002957B7"/>
    <w:rsid w:val="002A714A"/>
    <w:rsid w:val="00377920"/>
    <w:rsid w:val="003823A0"/>
    <w:rsid w:val="00394938"/>
    <w:rsid w:val="003A2965"/>
    <w:rsid w:val="00406ED1"/>
    <w:rsid w:val="00417B98"/>
    <w:rsid w:val="004B5573"/>
    <w:rsid w:val="004C1C9D"/>
    <w:rsid w:val="00671E8B"/>
    <w:rsid w:val="00715BC1"/>
    <w:rsid w:val="00762E79"/>
    <w:rsid w:val="007A574B"/>
    <w:rsid w:val="007B127C"/>
    <w:rsid w:val="007E6FF6"/>
    <w:rsid w:val="008328B4"/>
    <w:rsid w:val="008A1F5E"/>
    <w:rsid w:val="008A391D"/>
    <w:rsid w:val="008F5AFC"/>
    <w:rsid w:val="008F79CF"/>
    <w:rsid w:val="00966151"/>
    <w:rsid w:val="009710D8"/>
    <w:rsid w:val="009A0F5B"/>
    <w:rsid w:val="009B70AF"/>
    <w:rsid w:val="00A3251C"/>
    <w:rsid w:val="00A87048"/>
    <w:rsid w:val="00AD71B8"/>
    <w:rsid w:val="00B02D3E"/>
    <w:rsid w:val="00B2615A"/>
    <w:rsid w:val="00B36FED"/>
    <w:rsid w:val="00B643B6"/>
    <w:rsid w:val="00B94B2E"/>
    <w:rsid w:val="00BA4AFA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309F8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5DAE-F537-4FF0-B18B-F696EEDF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iane Cardoso de Alcantara</cp:lastModifiedBy>
  <cp:revision>5</cp:revision>
  <cp:lastPrinted>2017-07-19T18:37:00Z</cp:lastPrinted>
  <dcterms:created xsi:type="dcterms:W3CDTF">2017-07-07T14:03:00Z</dcterms:created>
  <dcterms:modified xsi:type="dcterms:W3CDTF">2017-07-19T18:39:00Z</dcterms:modified>
</cp:coreProperties>
</file>